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19" w:rsidRPr="006C0F91" w:rsidRDefault="00165319" w:rsidP="001653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C0F91">
        <w:rPr>
          <w:rFonts w:ascii="Arial" w:hAnsi="Arial" w:cs="Arial"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>I</w:t>
      </w:r>
    </w:p>
    <w:p w:rsidR="00165319" w:rsidRDefault="00165319" w:rsidP="0016531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RMAÇÃO DE COMPOSIÇÃO DE CHAPA</w:t>
      </w:r>
      <w:r w:rsidRPr="000B624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0B6241">
        <w:rPr>
          <w:rFonts w:ascii="Arial" w:hAnsi="Arial" w:cs="Arial"/>
          <w:b/>
          <w:sz w:val="24"/>
          <w:szCs w:val="24"/>
        </w:rPr>
        <w:t>ELEIÇÃO DA DIRETORIA E CONSELHO FISCAL DA SINDUNESP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B6241">
        <w:rPr>
          <w:rFonts w:ascii="Arial" w:hAnsi="Arial" w:cs="Arial"/>
          <w:b/>
          <w:sz w:val="24"/>
          <w:szCs w:val="24"/>
        </w:rPr>
        <w:t>GESTÃO 2017/2019</w:t>
      </w:r>
    </w:p>
    <w:p w:rsidR="00165319" w:rsidRPr="0062664E" w:rsidRDefault="00165319" w:rsidP="00165319">
      <w:pPr>
        <w:spacing w:line="360" w:lineRule="auto"/>
        <w:rPr>
          <w:rFonts w:ascii="Arial" w:hAnsi="Arial" w:cs="Arial"/>
          <w:sz w:val="24"/>
          <w:szCs w:val="24"/>
        </w:rPr>
      </w:pPr>
    </w:p>
    <w:p w:rsidR="00165319" w:rsidRPr="0062664E" w:rsidRDefault="00165319" w:rsidP="0016531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2664E">
        <w:rPr>
          <w:rFonts w:ascii="Arial" w:hAnsi="Arial" w:cs="Arial"/>
          <w:sz w:val="24"/>
          <w:szCs w:val="24"/>
        </w:rPr>
        <w:tab/>
        <w:t>Eu, ________________________</w:t>
      </w:r>
      <w:r>
        <w:rPr>
          <w:rFonts w:ascii="Arial" w:hAnsi="Arial" w:cs="Arial"/>
          <w:sz w:val="24"/>
          <w:szCs w:val="24"/>
        </w:rPr>
        <w:t>___</w:t>
      </w:r>
      <w:r w:rsidRPr="0062664E">
        <w:rPr>
          <w:rFonts w:ascii="Arial" w:hAnsi="Arial" w:cs="Arial"/>
          <w:sz w:val="24"/>
          <w:szCs w:val="24"/>
        </w:rPr>
        <w:t>____, confirmo minha participação na composição da chapa</w:t>
      </w:r>
      <w:r>
        <w:rPr>
          <w:rFonts w:ascii="Arial" w:hAnsi="Arial" w:cs="Arial"/>
          <w:sz w:val="24"/>
          <w:szCs w:val="24"/>
        </w:rPr>
        <w:t xml:space="preserve"> _____________________, para a eleição da diretoria da Sindunespar gestão 2017/2019 para o Cargo de ________________.</w:t>
      </w:r>
    </w:p>
    <w:p w:rsidR="00165319" w:rsidRDefault="00165319" w:rsidP="001653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165319" w:rsidRPr="000B6241" w:rsidRDefault="00165319" w:rsidP="001653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B6241">
        <w:rPr>
          <w:rFonts w:ascii="Arial" w:hAnsi="Arial" w:cs="Arial"/>
          <w:sz w:val="24"/>
          <w:szCs w:val="24"/>
        </w:rPr>
        <w:t xml:space="preserve">Curitiba, </w:t>
      </w:r>
      <w:r>
        <w:rPr>
          <w:rFonts w:ascii="Arial" w:hAnsi="Arial" w:cs="Arial"/>
          <w:sz w:val="24"/>
          <w:szCs w:val="24"/>
        </w:rPr>
        <w:t>17</w:t>
      </w:r>
      <w:r w:rsidRPr="000B624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dezembro </w:t>
      </w:r>
      <w:r w:rsidRPr="000B6241">
        <w:rPr>
          <w:rFonts w:ascii="Arial" w:hAnsi="Arial" w:cs="Arial"/>
          <w:sz w:val="24"/>
          <w:szCs w:val="24"/>
        </w:rPr>
        <w:t>de 2017.</w:t>
      </w:r>
    </w:p>
    <w:p w:rsidR="00165319" w:rsidRDefault="00165319" w:rsidP="001653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65319" w:rsidRDefault="00165319" w:rsidP="001653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65319" w:rsidRPr="00D046A6" w:rsidRDefault="00165319" w:rsidP="001653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br/>
        <w:t xml:space="preserve">Candid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Presidente/a</w:t>
      </w:r>
      <w:r>
        <w:rPr>
          <w:rFonts w:ascii="Arial" w:hAnsi="Arial" w:cs="Arial"/>
          <w:sz w:val="24"/>
          <w:szCs w:val="24"/>
        </w:rPr>
        <w:br/>
        <w:t>Gestão 2017-2019</w:t>
      </w:r>
    </w:p>
    <w:p w:rsidR="00D046A6" w:rsidRPr="00165319" w:rsidRDefault="00D046A6" w:rsidP="00165319">
      <w:bookmarkStart w:id="0" w:name="_GoBack"/>
      <w:bookmarkEnd w:id="0"/>
    </w:p>
    <w:sectPr w:rsidR="00D046A6" w:rsidRPr="00165319" w:rsidSect="00151546">
      <w:headerReference w:type="default" r:id="rId7"/>
      <w:foot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BF" w:rsidRDefault="005525BF" w:rsidP="00151546">
      <w:pPr>
        <w:spacing w:after="0" w:line="240" w:lineRule="auto"/>
      </w:pPr>
      <w:r>
        <w:separator/>
      </w:r>
    </w:p>
  </w:endnote>
  <w:endnote w:type="continuationSeparator" w:id="0">
    <w:p w:rsidR="005525BF" w:rsidRDefault="005525BF" w:rsidP="0015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46" w:rsidRDefault="0015154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34925</wp:posOffset>
          </wp:positionV>
          <wp:extent cx="7579395" cy="4857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ixo-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95" cy="485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BF" w:rsidRDefault="005525BF" w:rsidP="00151546">
      <w:pPr>
        <w:spacing w:after="0" w:line="240" w:lineRule="auto"/>
      </w:pPr>
      <w:r>
        <w:separator/>
      </w:r>
    </w:p>
  </w:footnote>
  <w:footnote w:type="continuationSeparator" w:id="0">
    <w:p w:rsidR="005525BF" w:rsidRDefault="005525BF" w:rsidP="0015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46" w:rsidRDefault="001515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97180</wp:posOffset>
          </wp:positionV>
          <wp:extent cx="7643056" cy="9239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o-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056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1546" w:rsidRDefault="001515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D9"/>
    <w:rsid w:val="000B6241"/>
    <w:rsid w:val="00151546"/>
    <w:rsid w:val="00165319"/>
    <w:rsid w:val="005525BF"/>
    <w:rsid w:val="0062664E"/>
    <w:rsid w:val="006C0F44"/>
    <w:rsid w:val="006C0F91"/>
    <w:rsid w:val="006F045C"/>
    <w:rsid w:val="007D7A03"/>
    <w:rsid w:val="00813824"/>
    <w:rsid w:val="008946AB"/>
    <w:rsid w:val="008A02F5"/>
    <w:rsid w:val="008A182B"/>
    <w:rsid w:val="00901BAD"/>
    <w:rsid w:val="00991CEC"/>
    <w:rsid w:val="009D2ED9"/>
    <w:rsid w:val="00A82264"/>
    <w:rsid w:val="00B509FF"/>
    <w:rsid w:val="00B90FE6"/>
    <w:rsid w:val="00C464AA"/>
    <w:rsid w:val="00C66E1B"/>
    <w:rsid w:val="00C67D9D"/>
    <w:rsid w:val="00D046A6"/>
    <w:rsid w:val="00D720C4"/>
    <w:rsid w:val="00F4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161E4-8DEC-457F-B8BA-6F592883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E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1C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1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546"/>
  </w:style>
  <w:style w:type="paragraph" w:styleId="Rodap">
    <w:name w:val="footer"/>
    <w:basedOn w:val="Normal"/>
    <w:link w:val="RodapChar"/>
    <w:uiPriority w:val="99"/>
    <w:unhideWhenUsed/>
    <w:rsid w:val="00151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546"/>
  </w:style>
  <w:style w:type="table" w:styleId="Tabelacomgrade">
    <w:name w:val="Table Grid"/>
    <w:basedOn w:val="Tabelanormal"/>
    <w:uiPriority w:val="59"/>
    <w:rsid w:val="00D0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14EC-483D-49C1-90C0-AB1CF57D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ário do Windows</cp:lastModifiedBy>
  <cp:revision>4</cp:revision>
  <dcterms:created xsi:type="dcterms:W3CDTF">2017-11-07T18:01:00Z</dcterms:created>
  <dcterms:modified xsi:type="dcterms:W3CDTF">2017-12-06T18:51:00Z</dcterms:modified>
</cp:coreProperties>
</file>